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726E" w14:textId="77777777" w:rsidR="006A70D1" w:rsidRDefault="006A70D1" w:rsidP="006A70D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емчук</w:t>
      </w:r>
      <w:proofErr w:type="spellEnd"/>
      <w:r>
        <w:rPr>
          <w:rFonts w:ascii="Helvetica" w:hAnsi="Helvetica" w:cs="Helvetica"/>
          <w:b/>
          <w:bCs w:val="0"/>
          <w:color w:val="222222"/>
          <w:sz w:val="21"/>
          <w:szCs w:val="21"/>
        </w:rPr>
        <w:t>, Александр Анатольевич.</w:t>
      </w:r>
    </w:p>
    <w:p w14:paraId="668C9277" w14:textId="77777777" w:rsidR="006A70D1" w:rsidRDefault="006A70D1" w:rsidP="006A70D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я и Западная Европа: опыт и перспективы политического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диссертация ... кандидата политических наук : 23.00.04. - Москва, 2000. - 165 с.</w:t>
      </w:r>
    </w:p>
    <w:p w14:paraId="39DBDB63" w14:textId="77777777" w:rsidR="006A70D1" w:rsidRDefault="006A70D1" w:rsidP="006A70D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Немчук</w:t>
      </w:r>
      <w:proofErr w:type="spellEnd"/>
      <w:r>
        <w:rPr>
          <w:rFonts w:ascii="Arial" w:hAnsi="Arial" w:cs="Arial"/>
          <w:color w:val="646B71"/>
          <w:sz w:val="18"/>
          <w:szCs w:val="18"/>
        </w:rPr>
        <w:t>, Александр Анатольевич</w:t>
      </w:r>
    </w:p>
    <w:p w14:paraId="427C3DFB"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36297EE"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новой системы межгосударственных отношений в Европе: философские и исторические предпосылки</w:t>
      </w:r>
    </w:p>
    <w:p w14:paraId="686B65D1"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падные концепции мирового развития.</w:t>
      </w:r>
    </w:p>
    <w:p w14:paraId="7B2DF364"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тапы развития межгосударственных отношений в</w:t>
      </w:r>
    </w:p>
    <w:p w14:paraId="2CDF35D2"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ропе и внешняя политика СССР.</w:t>
      </w:r>
    </w:p>
    <w:p w14:paraId="0A2081C0"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менение отношений между субъектами европейской политики после «холодной войны».</w:t>
      </w:r>
    </w:p>
    <w:p w14:paraId="1C1E48AB"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ссия и Западная Европа: возможности и пределы взаимодействия</w:t>
      </w:r>
    </w:p>
    <w:p w14:paraId="50D67826"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цессы политико-экономической трансформации</w:t>
      </w:r>
    </w:p>
    <w:p w14:paraId="4ECC3434"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падной Европы и Россия.</w:t>
      </w:r>
    </w:p>
    <w:p w14:paraId="0AFB8609"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ы стратегического партнерства России и</w:t>
      </w:r>
    </w:p>
    <w:p w14:paraId="6E51C442" w14:textId="77777777" w:rsidR="006A70D1" w:rsidRDefault="006A70D1" w:rsidP="006A70D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ропейского Союза.</w:t>
      </w:r>
    </w:p>
    <w:p w14:paraId="4FDAD129" w14:textId="7F7E111E" w:rsidR="00BD642D" w:rsidRPr="006A70D1" w:rsidRDefault="00BD642D" w:rsidP="006A70D1"/>
    <w:sectPr w:rsidR="00BD642D" w:rsidRPr="006A70D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1F5B" w14:textId="77777777" w:rsidR="002701E3" w:rsidRDefault="002701E3">
      <w:pPr>
        <w:spacing w:after="0" w:line="240" w:lineRule="auto"/>
      </w:pPr>
      <w:r>
        <w:separator/>
      </w:r>
    </w:p>
  </w:endnote>
  <w:endnote w:type="continuationSeparator" w:id="0">
    <w:p w14:paraId="5B739451" w14:textId="77777777" w:rsidR="002701E3" w:rsidRDefault="0027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7B1A" w14:textId="77777777" w:rsidR="002701E3" w:rsidRDefault="002701E3"/>
    <w:p w14:paraId="0C64351E" w14:textId="77777777" w:rsidR="002701E3" w:rsidRDefault="002701E3"/>
    <w:p w14:paraId="7B567ADE" w14:textId="77777777" w:rsidR="002701E3" w:rsidRDefault="002701E3"/>
    <w:p w14:paraId="3FB4859C" w14:textId="77777777" w:rsidR="002701E3" w:rsidRDefault="002701E3"/>
    <w:p w14:paraId="0B767CAE" w14:textId="77777777" w:rsidR="002701E3" w:rsidRDefault="002701E3"/>
    <w:p w14:paraId="5B99CBDE" w14:textId="77777777" w:rsidR="002701E3" w:rsidRDefault="002701E3"/>
    <w:p w14:paraId="362EE761" w14:textId="77777777" w:rsidR="002701E3" w:rsidRDefault="002701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C1055A" wp14:editId="6AF721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BDC8" w14:textId="77777777" w:rsidR="002701E3" w:rsidRDefault="002701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C105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51BDC8" w14:textId="77777777" w:rsidR="002701E3" w:rsidRDefault="002701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F4503" w14:textId="77777777" w:rsidR="002701E3" w:rsidRDefault="002701E3"/>
    <w:p w14:paraId="07B75697" w14:textId="77777777" w:rsidR="002701E3" w:rsidRDefault="002701E3"/>
    <w:p w14:paraId="1F8191CF" w14:textId="77777777" w:rsidR="002701E3" w:rsidRDefault="002701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CBAEEB" wp14:editId="12023B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FCFC" w14:textId="77777777" w:rsidR="002701E3" w:rsidRDefault="002701E3"/>
                          <w:p w14:paraId="1B36189B" w14:textId="77777777" w:rsidR="002701E3" w:rsidRDefault="002701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BAE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40FCFC" w14:textId="77777777" w:rsidR="002701E3" w:rsidRDefault="002701E3"/>
                    <w:p w14:paraId="1B36189B" w14:textId="77777777" w:rsidR="002701E3" w:rsidRDefault="002701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C37975" w14:textId="77777777" w:rsidR="002701E3" w:rsidRDefault="002701E3"/>
    <w:p w14:paraId="0E174D61" w14:textId="77777777" w:rsidR="002701E3" w:rsidRDefault="002701E3">
      <w:pPr>
        <w:rPr>
          <w:sz w:val="2"/>
          <w:szCs w:val="2"/>
        </w:rPr>
      </w:pPr>
    </w:p>
    <w:p w14:paraId="2F004DD8" w14:textId="77777777" w:rsidR="002701E3" w:rsidRDefault="002701E3"/>
    <w:p w14:paraId="39B71583" w14:textId="77777777" w:rsidR="002701E3" w:rsidRDefault="002701E3">
      <w:pPr>
        <w:spacing w:after="0" w:line="240" w:lineRule="auto"/>
      </w:pPr>
    </w:p>
  </w:footnote>
  <w:footnote w:type="continuationSeparator" w:id="0">
    <w:p w14:paraId="4805F98C" w14:textId="77777777" w:rsidR="002701E3" w:rsidRDefault="0027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1E3"/>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11</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cp:revision>
  <cp:lastPrinted>2009-02-06T05:36:00Z</cp:lastPrinted>
  <dcterms:created xsi:type="dcterms:W3CDTF">2024-01-07T13:43:00Z</dcterms:created>
  <dcterms:modified xsi:type="dcterms:W3CDTF">2025-05-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